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433A" w14:textId="702A4E7F" w:rsidR="00790D8F" w:rsidRPr="00121DB4" w:rsidRDefault="00B40EF8" w:rsidP="00790D8F">
      <w:pPr>
        <w:jc w:val="center"/>
        <w:rPr>
          <w:rFonts w:ascii="HGMaruGothicMPRO" w:eastAsia="HGMaruGothicMPRO" w:hAnsi="HGMaruGothicMPRO"/>
          <w:sz w:val="36"/>
          <w:bdr w:val="single" w:sz="4" w:space="0" w:color="auto"/>
          <w:shd w:val="clear" w:color="auto" w:fill="FEF0CD" w:themeFill="accent3" w:themeFillTint="33"/>
        </w:rPr>
      </w:pPr>
      <w:r w:rsidRPr="00B40EF8">
        <w:rPr>
          <w:rFonts w:ascii="HGMaruGothicMPRO" w:eastAsia="HGMaruGothicMPRO" w:hAnsi="HGMaruGothicMPRO" w:hint="eastAsia"/>
          <w:sz w:val="36"/>
          <w:bdr w:val="single" w:sz="4" w:space="0" w:color="auto"/>
          <w:shd w:val="clear" w:color="auto" w:fill="FAD0E4" w:themeFill="accent2" w:themeFillTint="33"/>
        </w:rPr>
        <w:t>◇◆</w:t>
      </w:r>
      <w:r w:rsidR="00121DB4" w:rsidRPr="00B40EF8">
        <w:rPr>
          <w:rFonts w:ascii="HGMaruGothicMPRO" w:eastAsia="HGMaruGothicMPRO" w:hAnsi="HGMaruGothicMPRO" w:hint="eastAsia"/>
          <w:sz w:val="36"/>
          <w:bdr w:val="single" w:sz="4" w:space="0" w:color="auto"/>
          <w:shd w:val="clear" w:color="auto" w:fill="FAD0E4" w:themeFill="accent2" w:themeFillTint="33"/>
        </w:rPr>
        <w:t>日本語ボランティア講座　参加申込書</w:t>
      </w:r>
      <w:r w:rsidRPr="00B40EF8">
        <w:rPr>
          <w:rFonts w:ascii="HGMaruGothicMPRO" w:eastAsia="HGMaruGothicMPRO" w:hAnsi="HGMaruGothicMPRO" w:hint="eastAsia"/>
          <w:sz w:val="36"/>
          <w:bdr w:val="single" w:sz="4" w:space="0" w:color="auto"/>
          <w:shd w:val="clear" w:color="auto" w:fill="FAD0E4" w:themeFill="accent2" w:themeFillTint="33"/>
        </w:rPr>
        <w:t>◆◇</w:t>
      </w:r>
    </w:p>
    <w:p w14:paraId="54420ECA" w14:textId="33D43FFD" w:rsidR="00790D8F" w:rsidRDefault="00593B9E" w:rsidP="00790D8F">
      <w:pPr>
        <w:jc w:val="center"/>
        <w:rPr>
          <w:rFonts w:ascii="HGMaruGothicMPRO" w:eastAsia="HGMaruGothicMPRO" w:hAnsi="HGMaruGothicMPRO"/>
          <w:sz w:val="24"/>
          <w:bdr w:val="single" w:sz="4" w:space="0" w:color="auto"/>
          <w:shd w:val="pct15" w:color="auto" w:fill="FFFFFF"/>
        </w:rPr>
      </w:pPr>
      <w:r>
        <w:rPr>
          <w:rFonts w:ascii="HGMaruGothicMPRO" w:eastAsia="HGMaruGothicMPRO" w:hAnsi="HGMaruGothicMPRO"/>
          <w:noProof/>
          <w:sz w:val="24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77696" behindDoc="0" locked="0" layoutInCell="1" allowOverlap="1" wp14:anchorId="308A2C37" wp14:editId="448D2246">
            <wp:simplePos x="0" y="0"/>
            <wp:positionH relativeFrom="column">
              <wp:posOffset>5742305</wp:posOffset>
            </wp:positionH>
            <wp:positionV relativeFrom="paragraph">
              <wp:posOffset>112395</wp:posOffset>
            </wp:positionV>
            <wp:extent cx="866775" cy="962660"/>
            <wp:effectExtent l="0" t="0" r="9525" b="889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鉛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4C01" w14:textId="3C5C1667" w:rsidR="00121DB4" w:rsidRDefault="00121DB4" w:rsidP="00790D8F">
      <w:pPr>
        <w:jc w:val="center"/>
        <w:rPr>
          <w:rFonts w:ascii="HGMaruGothicMPRO" w:eastAsia="HGMaruGothicMPRO" w:hAnsi="HGMaruGothicMPRO"/>
          <w:sz w:val="24"/>
          <w:bdr w:val="single" w:sz="4" w:space="0" w:color="auto"/>
          <w:shd w:val="pct15" w:color="auto" w:fill="FFFFFF"/>
        </w:rPr>
      </w:pPr>
      <w:bookmarkStart w:id="0" w:name="_GoBack"/>
      <w:bookmarkEnd w:id="0"/>
    </w:p>
    <w:p w14:paraId="41F67610" w14:textId="7F840CCE" w:rsidR="00790D8F" w:rsidRPr="00ED0F1E" w:rsidRDefault="00790D8F" w:rsidP="00611357">
      <w:pPr>
        <w:rPr>
          <w:rFonts w:ascii="HGMaruGothicMPRO" w:eastAsia="HGMaruGothicMPRO" w:hAnsi="HGMaruGothicMPRO"/>
          <w:sz w:val="26"/>
          <w:szCs w:val="26"/>
        </w:rPr>
      </w:pPr>
      <w:r w:rsidRPr="00ED0F1E">
        <w:rPr>
          <w:rFonts w:ascii="HGMaruGothicMPRO" w:eastAsia="HGMaruGothicMPRO" w:hAnsi="HGMaruGothicMPRO" w:hint="eastAsia"/>
          <w:sz w:val="26"/>
          <w:szCs w:val="26"/>
        </w:rPr>
        <w:t>【方法】</w:t>
      </w:r>
      <w:r w:rsidR="00601F81" w:rsidRPr="00ED0F1E">
        <w:rPr>
          <w:rFonts w:ascii="HGMaruGothicMPRO" w:eastAsia="HGMaruGothicMPRO" w:hAnsi="HGMaruGothicMPRO" w:hint="eastAsia"/>
          <w:sz w:val="26"/>
          <w:szCs w:val="26"/>
        </w:rPr>
        <w:t>電話・ＦＡＸ・Ｅメール・</w:t>
      </w:r>
      <w:r w:rsidRPr="00ED0F1E">
        <w:rPr>
          <w:rFonts w:ascii="HGMaruGothicMPRO" w:eastAsia="HGMaruGothicMPRO" w:hAnsi="HGMaruGothicMPRO" w:hint="eastAsia"/>
          <w:sz w:val="26"/>
          <w:szCs w:val="26"/>
        </w:rPr>
        <w:t>来所のいずれかでお申し込み下さい。</w:t>
      </w:r>
    </w:p>
    <w:p w14:paraId="271C2A64" w14:textId="227E41BF" w:rsidR="00790D8F" w:rsidRPr="00ED0F1E" w:rsidRDefault="00121DB4" w:rsidP="00611357">
      <w:pPr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【申込み締め切り】２０１９</w:t>
      </w:r>
      <w:r w:rsidR="003E7B14">
        <w:rPr>
          <w:rFonts w:ascii="HGMaruGothicMPRO" w:eastAsia="HGMaruGothicMPRO" w:hAnsi="HGMaruGothicMPRO" w:hint="eastAsia"/>
          <w:sz w:val="26"/>
          <w:szCs w:val="26"/>
        </w:rPr>
        <w:t>年</w:t>
      </w:r>
      <w:r w:rsidR="00FB2580">
        <w:rPr>
          <w:rFonts w:ascii="HGMaruGothicMPRO" w:eastAsia="HGMaruGothicMPRO" w:hAnsi="HGMaruGothicMPRO" w:hint="eastAsia"/>
          <w:sz w:val="26"/>
          <w:szCs w:val="26"/>
        </w:rPr>
        <w:t>８</w:t>
      </w:r>
      <w:r w:rsidR="00790D8F" w:rsidRPr="00ED0F1E">
        <w:rPr>
          <w:rFonts w:ascii="HGMaruGothicMPRO" w:eastAsia="HGMaruGothicMPRO" w:hAnsi="HGMaruGothicMPRO" w:hint="eastAsia"/>
          <w:sz w:val="26"/>
          <w:szCs w:val="26"/>
        </w:rPr>
        <w:t>月</w:t>
      </w:r>
      <w:r w:rsidR="00FB2580">
        <w:rPr>
          <w:rFonts w:ascii="HGMaruGothicMPRO" w:eastAsia="HGMaruGothicMPRO" w:hAnsi="HGMaruGothicMPRO" w:hint="eastAsia"/>
          <w:sz w:val="26"/>
          <w:szCs w:val="26"/>
        </w:rPr>
        <w:t>２４</w:t>
      </w:r>
      <w:r w:rsidR="00790D8F" w:rsidRPr="00ED0F1E">
        <w:rPr>
          <w:rFonts w:ascii="HGMaruGothicMPRO" w:eastAsia="HGMaruGothicMPRO" w:hAnsi="HGMaruGothicMPRO" w:hint="eastAsia"/>
          <w:sz w:val="26"/>
          <w:szCs w:val="26"/>
        </w:rPr>
        <w:t>日（土）</w:t>
      </w:r>
    </w:p>
    <w:p w14:paraId="7E930B5A" w14:textId="2D246895" w:rsidR="00121DB4" w:rsidRDefault="00121DB4" w:rsidP="00611357">
      <w:pPr>
        <w:rPr>
          <w:rFonts w:ascii="HGMaruGothicMPRO" w:eastAsia="HGMaruGothicMPRO" w:hAnsi="HGMaruGothicMPRO"/>
          <w:sz w:val="26"/>
          <w:szCs w:val="26"/>
        </w:rPr>
      </w:pPr>
    </w:p>
    <w:p w14:paraId="6A277168" w14:textId="77777777" w:rsidR="00C16C18" w:rsidRPr="00ED0F1E" w:rsidRDefault="00CB0AB2" w:rsidP="00611357">
      <w:pPr>
        <w:rPr>
          <w:rFonts w:ascii="HGMaruGothicMPRO" w:eastAsia="HGMaruGothicMPRO" w:hAnsi="HGMaruGothicMPRO"/>
          <w:sz w:val="26"/>
          <w:szCs w:val="26"/>
        </w:rPr>
      </w:pPr>
      <w:r w:rsidRPr="00ED0F1E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F6A2B" wp14:editId="1618B75C">
                <wp:simplePos x="0" y="0"/>
                <wp:positionH relativeFrom="column">
                  <wp:posOffset>3189605</wp:posOffset>
                </wp:positionH>
                <wp:positionV relativeFrom="paragraph">
                  <wp:posOffset>151048</wp:posOffset>
                </wp:positionV>
                <wp:extent cx="3490587" cy="19685"/>
                <wp:effectExtent l="0" t="0" r="15240" b="374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587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708B" id="直線コネクタ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11.9pt" to="52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" strokecolor="black [3040]"/>
            </w:pict>
          </mc:Fallback>
        </mc:AlternateContent>
      </w:r>
      <w:r w:rsidRPr="00ED0F1E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EFFB1" wp14:editId="04E3F6C8">
                <wp:simplePos x="0" y="0"/>
                <wp:positionH relativeFrom="column">
                  <wp:posOffset>-52359</wp:posOffset>
                </wp:positionH>
                <wp:positionV relativeFrom="paragraph">
                  <wp:posOffset>198549</wp:posOffset>
                </wp:positionV>
                <wp:extent cx="0" cy="546265"/>
                <wp:effectExtent l="0" t="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E0664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5.65pt" to="-4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" strokecolor="black [3040]"/>
            </w:pict>
          </mc:Fallback>
        </mc:AlternateContent>
      </w:r>
      <w:r w:rsidRPr="00ED0F1E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F0317" wp14:editId="7BA6582D">
                <wp:simplePos x="0" y="0"/>
                <wp:positionH relativeFrom="column">
                  <wp:posOffset>6680950</wp:posOffset>
                </wp:positionH>
                <wp:positionV relativeFrom="paragraph">
                  <wp:posOffset>174798</wp:posOffset>
                </wp:positionV>
                <wp:extent cx="0" cy="570016"/>
                <wp:effectExtent l="0" t="0" r="19050" b="209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CE7D" id="直線コネクタ 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05pt,13.75pt" to="526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" strokecolor="black [3040]"/>
            </w:pict>
          </mc:Fallback>
        </mc:AlternateContent>
      </w:r>
      <w:r w:rsidR="00ED0F1E" w:rsidRPr="00ED0F1E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1B9D9" wp14:editId="6C938B47">
                <wp:simplePos x="0" y="0"/>
                <wp:positionH relativeFrom="column">
                  <wp:posOffset>-47625</wp:posOffset>
                </wp:positionH>
                <wp:positionV relativeFrom="paragraph">
                  <wp:posOffset>194945</wp:posOffset>
                </wp:positionV>
                <wp:extent cx="114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F9177" id="直線コネクタ 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35pt" to="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" strokecolor="black [3040]"/>
            </w:pict>
          </mc:Fallback>
        </mc:AlternateContent>
      </w:r>
      <w:r w:rsidR="00790D8F" w:rsidRPr="00ED0F1E">
        <w:rPr>
          <w:rFonts w:ascii="HGMaruGothicMPRO" w:eastAsia="HGMaruGothicMPRO" w:hAnsi="HGMaruGothicMPRO" w:hint="eastAsia"/>
          <w:sz w:val="26"/>
          <w:szCs w:val="26"/>
        </w:rPr>
        <w:t>【申込み先】（公財）山口県国際交流協会</w:t>
      </w:r>
    </w:p>
    <w:p w14:paraId="06368A69" w14:textId="77777777" w:rsidR="00790D8F" w:rsidRPr="00ED0F1E" w:rsidRDefault="00ED0F1E" w:rsidP="00611357">
      <w:pPr>
        <w:ind w:firstLineChars="50" w:firstLine="130"/>
        <w:jc w:val="left"/>
        <w:rPr>
          <w:rFonts w:ascii="HGMaruGothicMPRO" w:eastAsia="HGMaruGothicMPRO" w:hAnsi="HGMaruGothicMPRO"/>
          <w:sz w:val="26"/>
          <w:szCs w:val="26"/>
        </w:rPr>
      </w:pPr>
      <w:r w:rsidRPr="00ED0F1E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30DA3" wp14:editId="543F2751">
                <wp:simplePos x="0" y="0"/>
                <wp:positionH relativeFrom="column">
                  <wp:posOffset>-48260</wp:posOffset>
                </wp:positionH>
                <wp:positionV relativeFrom="paragraph">
                  <wp:posOffset>62865</wp:posOffset>
                </wp:positionV>
                <wp:extent cx="0" cy="1047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734B" id="直線コネクタ 7" o:spid="_x0000_s1026" style="position:absolute;left:0;text-align:lef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pt,4.95pt" to="-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" strokecolor="black [3040]"/>
            </w:pict>
          </mc:Fallback>
        </mc:AlternateContent>
      </w:r>
      <w:r w:rsidR="00790D8F" w:rsidRPr="00ED0F1E">
        <w:rPr>
          <w:rFonts w:ascii="HGMaruGothicMPRO" w:eastAsia="HGMaruGothicMPRO" w:hAnsi="HGMaruGothicMPRO" w:hint="eastAsia"/>
          <w:sz w:val="26"/>
          <w:szCs w:val="26"/>
        </w:rPr>
        <w:t>〒753-0082 山口市水の上町１番７号 水の上庁舎３階</w:t>
      </w:r>
    </w:p>
    <w:p w14:paraId="756899A2" w14:textId="77777777" w:rsidR="00C16C18" w:rsidRPr="00ED0F1E" w:rsidRDefault="00790D8F" w:rsidP="00611357">
      <w:pPr>
        <w:ind w:firstLineChars="50" w:firstLine="130"/>
        <w:jc w:val="left"/>
        <w:rPr>
          <w:rFonts w:ascii="HGMaruGothicMPRO" w:eastAsia="HGMaruGothicMPRO" w:hAnsi="HGMaruGothicMPRO"/>
          <w:sz w:val="26"/>
          <w:szCs w:val="26"/>
        </w:rPr>
      </w:pPr>
      <w:r w:rsidRPr="00ED0F1E">
        <w:rPr>
          <w:rFonts w:ascii="HGMaruGothicMPRO" w:eastAsia="HGMaruGothicMPRO" w:hAnsi="HGMaruGothicMPRO" w:hint="eastAsia"/>
          <w:sz w:val="26"/>
          <w:szCs w:val="26"/>
        </w:rPr>
        <w:t>TEL：083-925-7353 /</w:t>
      </w:r>
      <w:r w:rsidR="00665179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ED0F1E">
        <w:rPr>
          <w:rFonts w:ascii="HGMaruGothicMPRO" w:eastAsia="HGMaruGothicMPRO" w:hAnsi="HGMaruGothicMPRO" w:hint="eastAsia"/>
          <w:sz w:val="26"/>
          <w:szCs w:val="26"/>
        </w:rPr>
        <w:t>FAX：083-920-4144</w:t>
      </w:r>
      <w:r w:rsidR="00665179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ED0F1E">
        <w:rPr>
          <w:rFonts w:ascii="HGMaruGothicMPRO" w:eastAsia="HGMaruGothicMPRO" w:hAnsi="HGMaruGothicMPRO" w:hint="eastAsia"/>
          <w:sz w:val="26"/>
          <w:szCs w:val="26"/>
        </w:rPr>
        <w:t>/ E-mail</w:t>
      </w:r>
      <w:r w:rsidR="00B266B6" w:rsidRPr="00ED0F1E">
        <w:rPr>
          <w:rFonts w:ascii="HGMaruGothicMPRO" w:eastAsia="HGMaruGothicMPRO" w:hAnsi="HGMaruGothicMPRO" w:hint="eastAsia"/>
          <w:sz w:val="26"/>
          <w:szCs w:val="26"/>
        </w:rPr>
        <w:t>：</w:t>
      </w:r>
      <w:hyperlink r:id="rId9" w:history="1">
        <w:r w:rsidR="00B266B6" w:rsidRPr="00ED0F1E">
          <w:rPr>
            <w:rStyle w:val="aa"/>
            <w:rFonts w:ascii="HGMaruGothicMPRO" w:eastAsia="HGMaruGothicMPRO" w:hAnsi="HGMaruGothicMPRO" w:hint="eastAsia"/>
            <w:color w:val="000000" w:themeColor="text1"/>
            <w:sz w:val="26"/>
            <w:szCs w:val="26"/>
            <w:u w:val="none"/>
          </w:rPr>
          <w:t>yiea.info@yiea.or.jp</w:t>
        </w:r>
      </w:hyperlink>
      <w:r w:rsidR="00B266B6" w:rsidRPr="00ED0F1E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 xml:space="preserve">　</w:t>
      </w:r>
    </w:p>
    <w:p w14:paraId="48DAE498" w14:textId="77777777" w:rsidR="00121DB4" w:rsidRDefault="00121DB4" w:rsidP="00611357">
      <w:pPr>
        <w:ind w:firstLineChars="50" w:firstLine="135"/>
        <w:jc w:val="left"/>
        <w:rPr>
          <w:rFonts w:ascii="HGMaruGothicMPRO" w:eastAsia="HGMaruGothicMPRO" w:hAnsi="HGMaruGothicMPRO"/>
          <w:sz w:val="27"/>
          <w:szCs w:val="27"/>
        </w:rPr>
      </w:pPr>
      <w:r w:rsidRPr="00992991">
        <w:rPr>
          <w:rFonts w:ascii="HGMaruGothicMPRO" w:eastAsia="HGMaruGothicMPRO" w:hAnsi="HGMaruGothicM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42712" wp14:editId="06EB8C73">
                <wp:simplePos x="0" y="0"/>
                <wp:positionH relativeFrom="column">
                  <wp:posOffset>-47625</wp:posOffset>
                </wp:positionH>
                <wp:positionV relativeFrom="paragraph">
                  <wp:posOffset>101600</wp:posOffset>
                </wp:positionV>
                <wp:extent cx="67246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90BF4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8pt" to="52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Y4zAEAALkDAAAOAAAAZHJzL2Uyb0RvYy54bWysU0uOEzEQ3SNxB8t70p0I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" strokecolor="black [3040]"/>
            </w:pict>
          </mc:Fallback>
        </mc:AlternateContent>
      </w:r>
    </w:p>
    <w:p w14:paraId="10808818" w14:textId="77777777" w:rsidR="00790D8F" w:rsidRDefault="00790D8F" w:rsidP="00611357">
      <w:pPr>
        <w:ind w:firstLineChars="50" w:firstLine="135"/>
        <w:jc w:val="left"/>
        <w:rPr>
          <w:rFonts w:ascii="HGMaruGothicMPRO" w:eastAsia="HGMaruGothicMPRO" w:hAnsi="HGMaruGothicMPRO"/>
          <w:sz w:val="27"/>
          <w:szCs w:val="27"/>
        </w:rPr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5A560E" w14:paraId="7937D065" w14:textId="77777777" w:rsidTr="005A560E">
        <w:trPr>
          <w:trHeight w:val="417"/>
        </w:trPr>
        <w:tc>
          <w:tcPr>
            <w:tcW w:w="2410" w:type="dxa"/>
          </w:tcPr>
          <w:p w14:paraId="2DF1B146" w14:textId="77777777" w:rsidR="005A560E" w:rsidRPr="00137AB4" w:rsidRDefault="005A560E" w:rsidP="00CB0AB2">
            <w:pPr>
              <w:spacing w:before="120" w:after="120"/>
              <w:jc w:val="center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 w:rsidRPr="00137AB4">
              <w:rPr>
                <w:rFonts w:ascii="HGMaruGothicMPRO" w:eastAsia="HGMaruGothicMPRO" w:hAnsi="HGMaruGothicMPRO" w:hint="eastAsia"/>
                <w:sz w:val="27"/>
                <w:szCs w:val="27"/>
              </w:rPr>
              <w:t>ふりがな</w:t>
            </w:r>
          </w:p>
        </w:tc>
        <w:tc>
          <w:tcPr>
            <w:tcW w:w="8080" w:type="dxa"/>
          </w:tcPr>
          <w:p w14:paraId="2C2A98E2" w14:textId="77777777" w:rsidR="005A560E" w:rsidRDefault="005A560E" w:rsidP="001E3DE8">
            <w:pPr>
              <w:spacing w:before="12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5A560E" w14:paraId="0ADF2DE4" w14:textId="77777777" w:rsidTr="005A560E">
        <w:trPr>
          <w:trHeight w:val="666"/>
        </w:trPr>
        <w:tc>
          <w:tcPr>
            <w:tcW w:w="2410" w:type="dxa"/>
          </w:tcPr>
          <w:p w14:paraId="6D4298AB" w14:textId="77777777" w:rsidR="005A560E" w:rsidRPr="00992991" w:rsidRDefault="005A560E" w:rsidP="00ED0F1E">
            <w:pPr>
              <w:spacing w:before="240" w:after="240"/>
              <w:ind w:firstLineChars="200" w:firstLine="540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名　　前</w:t>
            </w:r>
          </w:p>
        </w:tc>
        <w:tc>
          <w:tcPr>
            <w:tcW w:w="8080" w:type="dxa"/>
          </w:tcPr>
          <w:p w14:paraId="2EE7BA34" w14:textId="77777777" w:rsidR="005A560E" w:rsidRPr="00B266B6" w:rsidRDefault="005A560E" w:rsidP="001E3DE8">
            <w:pPr>
              <w:spacing w:before="24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</w:rPr>
            </w:pPr>
          </w:p>
        </w:tc>
      </w:tr>
      <w:tr w:rsidR="00790D8F" w14:paraId="7E51F4D2" w14:textId="77777777" w:rsidTr="003E7B14">
        <w:trPr>
          <w:trHeight w:val="1246"/>
        </w:trPr>
        <w:tc>
          <w:tcPr>
            <w:tcW w:w="2410" w:type="dxa"/>
          </w:tcPr>
          <w:p w14:paraId="2EF044DE" w14:textId="77777777" w:rsidR="00790D8F" w:rsidRPr="00F84CB2" w:rsidRDefault="00790D8F" w:rsidP="003E7B14">
            <w:pPr>
              <w:spacing w:before="240" w:after="240"/>
              <w:jc w:val="center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住　　所</w:t>
            </w:r>
          </w:p>
        </w:tc>
        <w:tc>
          <w:tcPr>
            <w:tcW w:w="8080" w:type="dxa"/>
          </w:tcPr>
          <w:p w14:paraId="528EC599" w14:textId="77777777" w:rsidR="00790D8F" w:rsidRDefault="00790D8F" w:rsidP="003E7B14">
            <w:pPr>
              <w:spacing w:before="120"/>
              <w:jc w:val="left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〒</w:t>
            </w:r>
          </w:p>
          <w:p w14:paraId="4A3F6D53" w14:textId="77777777" w:rsidR="00BE7235" w:rsidRDefault="00BE7235" w:rsidP="003E7B14">
            <w:pPr>
              <w:spacing w:before="12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790D8F" w14:paraId="5769AAD2" w14:textId="77777777" w:rsidTr="003E7B14">
        <w:trPr>
          <w:trHeight w:val="553"/>
        </w:trPr>
        <w:tc>
          <w:tcPr>
            <w:tcW w:w="2410" w:type="dxa"/>
          </w:tcPr>
          <w:p w14:paraId="292A1D2B" w14:textId="77777777" w:rsidR="00790D8F" w:rsidRPr="00992991" w:rsidRDefault="00790D8F" w:rsidP="00CB0AB2">
            <w:pPr>
              <w:spacing w:before="120" w:after="120"/>
              <w:jc w:val="center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</w:tcPr>
          <w:p w14:paraId="4FADBE48" w14:textId="77777777" w:rsidR="00790D8F" w:rsidRDefault="00790D8F" w:rsidP="00CB4957">
            <w:pPr>
              <w:spacing w:before="12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790D8F" w14:paraId="4D8137CF" w14:textId="77777777" w:rsidTr="00CB0AB2">
        <w:trPr>
          <w:trHeight w:val="592"/>
        </w:trPr>
        <w:tc>
          <w:tcPr>
            <w:tcW w:w="2410" w:type="dxa"/>
          </w:tcPr>
          <w:p w14:paraId="0BCB0BE4" w14:textId="77777777" w:rsidR="00790D8F" w:rsidRPr="00992991" w:rsidRDefault="00790D8F" w:rsidP="00CB0AB2">
            <w:pPr>
              <w:spacing w:before="120" w:after="120"/>
              <w:jc w:val="left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Ｅメールアドレス</w:t>
            </w:r>
          </w:p>
        </w:tc>
        <w:tc>
          <w:tcPr>
            <w:tcW w:w="8080" w:type="dxa"/>
          </w:tcPr>
          <w:p w14:paraId="0793D5E4" w14:textId="77777777" w:rsidR="00790D8F" w:rsidRDefault="00790D8F" w:rsidP="00CB4957">
            <w:pPr>
              <w:spacing w:before="12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ED0F1E" w14:paraId="71F7E39A" w14:textId="77777777" w:rsidTr="00137081">
        <w:trPr>
          <w:trHeight w:val="1701"/>
        </w:trPr>
        <w:tc>
          <w:tcPr>
            <w:tcW w:w="2410" w:type="dxa"/>
          </w:tcPr>
          <w:p w14:paraId="7146F1F0" w14:textId="77777777" w:rsidR="00ED0F1E" w:rsidRDefault="00ED0F1E" w:rsidP="009A4BC8">
            <w:pPr>
              <w:jc w:val="center"/>
              <w:rPr>
                <w:rFonts w:ascii="HGMaruGothicMPRO" w:eastAsia="HGMaruGothicMPRO" w:hAnsi="HGMaruGothicMPRO"/>
                <w:sz w:val="27"/>
                <w:szCs w:val="27"/>
              </w:rPr>
            </w:pPr>
          </w:p>
          <w:p w14:paraId="49BC7A0D" w14:textId="77777777" w:rsidR="00ED0F1E" w:rsidRDefault="00ED0F1E" w:rsidP="00BE7235">
            <w:pPr>
              <w:spacing w:before="120"/>
              <w:rPr>
                <w:rFonts w:ascii="HGMaruGothicMPRO" w:eastAsia="HGMaruGothicMPRO" w:hAnsi="HGMaruGothicMPRO"/>
                <w:sz w:val="27"/>
                <w:szCs w:val="27"/>
              </w:rPr>
            </w:pPr>
          </w:p>
          <w:p w14:paraId="5EA313EC" w14:textId="77777777" w:rsidR="00ED0F1E" w:rsidRDefault="00ED0F1E" w:rsidP="003E7B14">
            <w:pPr>
              <w:jc w:val="center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参加希望日</w:t>
            </w:r>
          </w:p>
          <w:p w14:paraId="31401E5A" w14:textId="77777777" w:rsidR="00ED0F1E" w:rsidRDefault="00ED0F1E" w:rsidP="009A4BC8">
            <w:pPr>
              <w:jc w:val="center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8080" w:type="dxa"/>
          </w:tcPr>
          <w:p w14:paraId="03D91F77" w14:textId="3B4008C2" w:rsidR="00ED0F1E" w:rsidRPr="00ED0F1E" w:rsidRDefault="00B40EF8" w:rsidP="00ED0F1E">
            <w:pPr>
              <w:spacing w:before="24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８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>／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３１</w:t>
            </w:r>
            <w:r w:rsidR="00ED0F1E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（土）日本語ボランティア講座（入門編）のみ参加</w:t>
            </w:r>
          </w:p>
          <w:p w14:paraId="3B98D79F" w14:textId="6C782D21" w:rsidR="00ED0F1E" w:rsidRPr="00ED0F1E" w:rsidRDefault="00B40EF8" w:rsidP="00ED0F1E">
            <w:pPr>
              <w:spacing w:before="240" w:after="24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９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／　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７</w:t>
            </w:r>
            <w:r w:rsidR="00ED0F1E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（土）日本語ボランティア講座（実践編）のみ参加</w:t>
            </w:r>
          </w:p>
          <w:p w14:paraId="7194BBDC" w14:textId="35E8F719" w:rsidR="00ED0F1E" w:rsidRPr="00ED0F1E" w:rsidRDefault="00B40EF8" w:rsidP="00ED0F1E">
            <w:pPr>
              <w:spacing w:before="240" w:after="24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８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>／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３１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>（土）・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９</w:t>
            </w:r>
            <w:r w:rsidR="00121DB4">
              <w:rPr>
                <w:rFonts w:ascii="HGMaruGothicMPRO" w:eastAsia="HGMaruGothicMPRO" w:hAnsi="HGMaruGothicMPRO" w:hint="eastAsia"/>
                <w:sz w:val="26"/>
                <w:szCs w:val="26"/>
              </w:rPr>
              <w:t>／</w:t>
            </w:r>
            <w:r w:rsidR="00FB2580">
              <w:rPr>
                <w:rFonts w:ascii="HGMaruGothicMPRO" w:eastAsia="HGMaruGothicMPRO" w:hAnsi="HGMaruGothicMPRO" w:hint="eastAsia"/>
                <w:sz w:val="26"/>
                <w:szCs w:val="26"/>
              </w:rPr>
              <w:t>７</w:t>
            </w:r>
            <w:r w:rsidR="00ED0F1E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（土） 両日参加</w:t>
            </w:r>
          </w:p>
        </w:tc>
      </w:tr>
      <w:tr w:rsidR="00790D8F" w14:paraId="6B72D08A" w14:textId="77777777" w:rsidTr="00535CF8">
        <w:trPr>
          <w:trHeight w:val="2895"/>
        </w:trPr>
        <w:tc>
          <w:tcPr>
            <w:tcW w:w="2410" w:type="dxa"/>
          </w:tcPr>
          <w:p w14:paraId="4DE36E60" w14:textId="77777777" w:rsidR="00F84CB2" w:rsidRPr="00137081" w:rsidRDefault="00F84CB2" w:rsidP="00F84CB2">
            <w:pPr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  <w:p w14:paraId="290E3437" w14:textId="77777777" w:rsidR="00790D8F" w:rsidRPr="006F3281" w:rsidRDefault="00790D8F" w:rsidP="006C5634">
            <w:pPr>
              <w:jc w:val="center"/>
              <w:rPr>
                <w:rFonts w:ascii="HGMaruGothicMPRO" w:eastAsia="HGMaruGothicMPRO" w:hAnsi="HGMaruGothicMPRO"/>
                <w:sz w:val="27"/>
                <w:szCs w:val="27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アンケート</w:t>
            </w:r>
          </w:p>
        </w:tc>
        <w:tc>
          <w:tcPr>
            <w:tcW w:w="8080" w:type="dxa"/>
          </w:tcPr>
          <w:p w14:paraId="20F5E591" w14:textId="77777777" w:rsidR="00790D8F" w:rsidRPr="00ED0F1E" w:rsidRDefault="00790D8F" w:rsidP="00ED0F1E">
            <w:pPr>
              <w:spacing w:before="240" w:after="24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◆外国人に日本語を教えたことがある</w:t>
            </w:r>
          </w:p>
          <w:p w14:paraId="1474BF60" w14:textId="3BFCAEA3" w:rsidR="00790D8F" w:rsidRPr="00ED0F1E" w:rsidRDefault="00790D8F" w:rsidP="00CB0AB2">
            <w:pPr>
              <w:spacing w:after="24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</w:t>
            </w:r>
            <w:r w:rsidR="00B40EF8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ない</w:t>
            </w:r>
            <w:r w:rsidR="00CB0AB2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         </w:t>
            </w:r>
            <w:r w:rsidR="00B40EF8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ある</w:t>
            </w:r>
          </w:p>
          <w:p w14:paraId="5DDE753A" w14:textId="77777777" w:rsidR="00790D8F" w:rsidRPr="00ED0F1E" w:rsidRDefault="00ED0F1E" w:rsidP="009A4BC8">
            <w:pPr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　</w:t>
            </w:r>
            <w:r w:rsidR="00790D8F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→「ある」と回答された方はどこで教えましたか？</w:t>
            </w:r>
          </w:p>
          <w:p w14:paraId="3A442A7B" w14:textId="77777777" w:rsidR="00535CF8" w:rsidRPr="00ED0F1E" w:rsidRDefault="00790D8F" w:rsidP="009E6F76">
            <w:pPr>
              <w:spacing w:before="12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　　</w:t>
            </w:r>
            <w:r w:rsidR="000B07F6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  </w:t>
            </w:r>
          </w:p>
          <w:p w14:paraId="641E868D" w14:textId="77777777" w:rsidR="00790D8F" w:rsidRPr="00ED0F1E" w:rsidRDefault="00535CF8" w:rsidP="009A4BC8">
            <w:pPr>
              <w:jc w:val="left"/>
              <w:rPr>
                <w:rFonts w:ascii="HGMaruGothicMPRO" w:eastAsia="HGMaruGothicMPRO" w:hAnsi="HGMaruGothicMPRO"/>
                <w:sz w:val="26"/>
                <w:szCs w:val="26"/>
                <w:u w:val="single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　　</w:t>
            </w:r>
            <w:r w:rsidR="00790D8F"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</w:t>
            </w:r>
            <w:r w:rsidR="00790D8F" w:rsidRPr="00ED0F1E">
              <w:rPr>
                <w:rFonts w:ascii="HGMaruGothicMPRO" w:eastAsia="HGMaruGothicMPRO" w:hAnsi="HGMaruGothicMPRO" w:hint="eastAsia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  <w:p w14:paraId="021CAF36" w14:textId="77777777" w:rsidR="00790D8F" w:rsidRPr="00ED0F1E" w:rsidRDefault="00790D8F" w:rsidP="00ED0F1E">
            <w:pPr>
              <w:ind w:firstLineChars="200" w:firstLine="52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>→専門教育を受けたことがある場合はどこで勉強しましたか？</w:t>
            </w:r>
          </w:p>
          <w:p w14:paraId="217A51E2" w14:textId="77777777" w:rsidR="00535CF8" w:rsidRPr="00ED0F1E" w:rsidRDefault="00790D8F" w:rsidP="009E6F76">
            <w:pPr>
              <w:spacing w:before="120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　　　</w:t>
            </w:r>
          </w:p>
          <w:p w14:paraId="6CA40578" w14:textId="77777777" w:rsidR="00790D8F" w:rsidRPr="00ED0F1E" w:rsidRDefault="00535CF8" w:rsidP="00ED0F1E">
            <w:pPr>
              <w:spacing w:after="240"/>
              <w:jc w:val="left"/>
              <w:rPr>
                <w:rFonts w:ascii="HGMaruGothicMPRO" w:eastAsia="HGMaruGothicMPRO" w:hAnsi="HGMaruGothicMPRO"/>
                <w:sz w:val="27"/>
                <w:szCs w:val="27"/>
                <w:u w:val="single"/>
              </w:rPr>
            </w:pPr>
            <w:r w:rsidRPr="00ED0F1E">
              <w:rPr>
                <w:rFonts w:ascii="HGMaruGothicMPRO" w:eastAsia="HGMaruGothicMPRO" w:hAnsi="HGMaruGothicMPRO" w:hint="eastAsia"/>
                <w:sz w:val="26"/>
                <w:szCs w:val="26"/>
              </w:rPr>
              <w:t xml:space="preserve">　　　　</w:t>
            </w:r>
            <w:r w:rsidR="00790D8F" w:rsidRPr="00ED0F1E">
              <w:rPr>
                <w:rFonts w:ascii="HGMaruGothicMPRO" w:eastAsia="HGMaruGothicMPRO" w:hAnsi="HGMaruGothicMPRO" w:hint="eastAsia"/>
                <w:sz w:val="26"/>
                <w:szCs w:val="26"/>
                <w:u w:val="single"/>
              </w:rPr>
              <w:t xml:space="preserve">　　　　　　　　　　　　　　　　　　　　　　　　　</w:t>
            </w:r>
            <w:r w:rsidR="00790D8F" w:rsidRPr="00ED0F1E">
              <w:rPr>
                <w:rFonts w:ascii="HGMaruGothicMPRO" w:eastAsia="HGMaruGothicMPRO" w:hAnsi="HGMaruGothicMPRO" w:hint="eastAsia"/>
                <w:sz w:val="27"/>
                <w:szCs w:val="27"/>
                <w:u w:val="single"/>
              </w:rPr>
              <w:t xml:space="preserve">　　</w:t>
            </w:r>
          </w:p>
        </w:tc>
      </w:tr>
      <w:tr w:rsidR="00790D8F" w14:paraId="0EBF8F7D" w14:textId="77777777" w:rsidTr="00ED0F1E">
        <w:trPr>
          <w:trHeight w:val="845"/>
        </w:trPr>
        <w:tc>
          <w:tcPr>
            <w:tcW w:w="2410" w:type="dxa"/>
          </w:tcPr>
          <w:p w14:paraId="2EB73964" w14:textId="77777777" w:rsidR="00790D8F" w:rsidRDefault="00790D8F" w:rsidP="00ED0F1E">
            <w:pPr>
              <w:spacing w:before="240"/>
              <w:jc w:val="center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>
              <w:rPr>
                <w:rFonts w:ascii="HGMaruGothicMPRO" w:eastAsia="HGMaruGothicMPRO" w:hAnsi="HGMaruGothicMPRO" w:hint="eastAsia"/>
                <w:sz w:val="27"/>
                <w:szCs w:val="27"/>
              </w:rPr>
              <w:t>備　　考</w:t>
            </w:r>
          </w:p>
        </w:tc>
        <w:tc>
          <w:tcPr>
            <w:tcW w:w="8080" w:type="dxa"/>
          </w:tcPr>
          <w:p w14:paraId="46218386" w14:textId="77777777" w:rsidR="00790D8F" w:rsidRDefault="00790D8F" w:rsidP="009E6F76">
            <w:pPr>
              <w:spacing w:before="240"/>
              <w:jc w:val="left"/>
              <w:rPr>
                <w:rFonts w:ascii="HGMaruGothicMPRO" w:eastAsia="HGMaruGothicMPRO" w:hAnsi="HGMaruGothicM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</w:tbl>
    <w:p w14:paraId="65F05FC9" w14:textId="77777777" w:rsidR="00CB0AB2" w:rsidRDefault="00CB0AB2" w:rsidP="00A10A00">
      <w:pPr>
        <w:jc w:val="center"/>
        <w:rPr>
          <w:rFonts w:ascii="HGMaruGothicMPRO" w:eastAsia="HGMaruGothicMPRO" w:hAnsi="HGMaruGothicMPRO"/>
          <w:sz w:val="27"/>
          <w:szCs w:val="27"/>
        </w:rPr>
      </w:pPr>
    </w:p>
    <w:p w14:paraId="519796C2" w14:textId="51034B43" w:rsidR="00790D8F" w:rsidRPr="00790D8F" w:rsidRDefault="00B40EF8" w:rsidP="00A10A00">
      <w:pPr>
        <w:jc w:val="center"/>
        <w:rPr>
          <w:rFonts w:ascii="HGMaruGothicMPRO" w:eastAsia="HGMaruGothicMPRO" w:hAnsi="HGMaruGothicMPRO" w:cs="ＭＳゴシック"/>
          <w:kern w:val="0"/>
          <w:sz w:val="18"/>
          <w:szCs w:val="18"/>
        </w:rPr>
      </w:pPr>
      <w:r>
        <w:rPr>
          <w:rFonts w:ascii="HGMaruGothicMPRO" w:eastAsia="HGMaruGothicMPRO" w:hAnsi="HGMaruGothicMPRO" w:hint="eastAsia"/>
          <w:sz w:val="27"/>
          <w:szCs w:val="27"/>
        </w:rPr>
        <w:t>◇◆</w:t>
      </w:r>
      <w:r w:rsidR="00790D8F" w:rsidRPr="00B40EF8">
        <w:rPr>
          <w:rFonts w:ascii="HGMaruGothicMPRO" w:eastAsia="HGMaruGothicMPRO" w:hAnsi="HGMaruGothicMPRO" w:hint="eastAsia"/>
          <w:color w:val="FF0000"/>
          <w:sz w:val="27"/>
          <w:szCs w:val="27"/>
        </w:rPr>
        <w:t>ご参加</w:t>
      </w:r>
      <w:r w:rsidR="00277604" w:rsidRPr="00B40EF8">
        <w:rPr>
          <w:rFonts w:ascii="HGMaruGothicMPRO" w:eastAsia="HGMaruGothicMPRO" w:hAnsi="HGMaruGothicMPRO" w:hint="eastAsia"/>
          <w:color w:val="FF0000"/>
          <w:sz w:val="27"/>
          <w:szCs w:val="27"/>
        </w:rPr>
        <w:t>を</w:t>
      </w:r>
      <w:r w:rsidR="00790D8F" w:rsidRPr="00B40EF8">
        <w:rPr>
          <w:rFonts w:ascii="HGMaruGothicMPRO" w:eastAsia="HGMaruGothicMPRO" w:hAnsi="HGMaruGothicMPRO" w:hint="eastAsia"/>
          <w:color w:val="FF0000"/>
          <w:sz w:val="27"/>
          <w:szCs w:val="27"/>
        </w:rPr>
        <w:t>お待ちしております</w:t>
      </w:r>
      <w:r>
        <w:rPr>
          <w:rFonts w:ascii="HGMaruGothicMPRO" w:eastAsia="HGMaruGothicMPRO" w:hAnsi="HGMaruGothicMPRO" w:hint="eastAsia"/>
          <w:sz w:val="27"/>
          <w:szCs w:val="27"/>
        </w:rPr>
        <w:t>◆◇</w:t>
      </w:r>
    </w:p>
    <w:sectPr w:rsidR="00790D8F" w:rsidRPr="00790D8F" w:rsidSect="00B40EF8">
      <w:pgSz w:w="11906" w:h="16838" w:code="9"/>
      <w:pgMar w:top="737" w:right="737" w:bottom="737" w:left="737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3491" w14:textId="77777777" w:rsidR="00B8372D" w:rsidRDefault="00B8372D" w:rsidP="0098307C">
      <w:r>
        <w:separator/>
      </w:r>
    </w:p>
  </w:endnote>
  <w:endnote w:type="continuationSeparator" w:id="0">
    <w:p w14:paraId="3CD6CE14" w14:textId="77777777" w:rsidR="00B8372D" w:rsidRDefault="00B8372D" w:rsidP="009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C004" w14:textId="77777777" w:rsidR="00B8372D" w:rsidRDefault="00B8372D" w:rsidP="0098307C">
      <w:r>
        <w:separator/>
      </w:r>
    </w:p>
  </w:footnote>
  <w:footnote w:type="continuationSeparator" w:id="0">
    <w:p w14:paraId="6F2F144F" w14:textId="77777777" w:rsidR="00B8372D" w:rsidRDefault="00B8372D" w:rsidP="009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2368"/>
    <w:multiLevelType w:val="hybridMultilevel"/>
    <w:tmpl w:val="3AE6FEC2"/>
    <w:lvl w:ilvl="0" w:tplc="957098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627B4"/>
    <w:multiLevelType w:val="hybridMultilevel"/>
    <w:tmpl w:val="C37ABF12"/>
    <w:lvl w:ilvl="0" w:tplc="8F02E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42066"/>
    <w:multiLevelType w:val="hybridMultilevel"/>
    <w:tmpl w:val="66702EF6"/>
    <w:lvl w:ilvl="0" w:tplc="717CFFB4">
      <w:start w:val="1"/>
      <w:numFmt w:val="decimal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748A2534"/>
    <w:multiLevelType w:val="hybridMultilevel"/>
    <w:tmpl w:val="04A8E934"/>
    <w:lvl w:ilvl="0" w:tplc="222E9C62">
      <w:start w:val="1"/>
      <w:numFmt w:val="decimalFullWidth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7C"/>
    <w:rsid w:val="000018F9"/>
    <w:rsid w:val="00033360"/>
    <w:rsid w:val="00035600"/>
    <w:rsid w:val="00042D63"/>
    <w:rsid w:val="0005459B"/>
    <w:rsid w:val="00064424"/>
    <w:rsid w:val="00083EEA"/>
    <w:rsid w:val="000A0AD6"/>
    <w:rsid w:val="000B07F6"/>
    <w:rsid w:val="000B73DB"/>
    <w:rsid w:val="000E40D2"/>
    <w:rsid w:val="001151B3"/>
    <w:rsid w:val="00115CDC"/>
    <w:rsid w:val="0012034F"/>
    <w:rsid w:val="00121DB4"/>
    <w:rsid w:val="001323A9"/>
    <w:rsid w:val="001346BC"/>
    <w:rsid w:val="00137081"/>
    <w:rsid w:val="00137AB4"/>
    <w:rsid w:val="00155060"/>
    <w:rsid w:val="00192371"/>
    <w:rsid w:val="00194B5B"/>
    <w:rsid w:val="00195C3B"/>
    <w:rsid w:val="00197441"/>
    <w:rsid w:val="001A3DED"/>
    <w:rsid w:val="001A5E97"/>
    <w:rsid w:val="001C5B57"/>
    <w:rsid w:val="001E3DE8"/>
    <w:rsid w:val="00201EDF"/>
    <w:rsid w:val="00204FC8"/>
    <w:rsid w:val="00221C7F"/>
    <w:rsid w:val="0027033B"/>
    <w:rsid w:val="00277604"/>
    <w:rsid w:val="002A3E5B"/>
    <w:rsid w:val="002E192B"/>
    <w:rsid w:val="00311181"/>
    <w:rsid w:val="0032599F"/>
    <w:rsid w:val="00381FE6"/>
    <w:rsid w:val="003960D2"/>
    <w:rsid w:val="003A4D5D"/>
    <w:rsid w:val="003A5850"/>
    <w:rsid w:val="003A78EC"/>
    <w:rsid w:val="003C40F7"/>
    <w:rsid w:val="003E7B14"/>
    <w:rsid w:val="00427927"/>
    <w:rsid w:val="00455710"/>
    <w:rsid w:val="0046644C"/>
    <w:rsid w:val="004913AC"/>
    <w:rsid w:val="004B156B"/>
    <w:rsid w:val="00501120"/>
    <w:rsid w:val="005030A5"/>
    <w:rsid w:val="0052070F"/>
    <w:rsid w:val="00535CF8"/>
    <w:rsid w:val="0058589D"/>
    <w:rsid w:val="00593B9E"/>
    <w:rsid w:val="00595D44"/>
    <w:rsid w:val="005A560E"/>
    <w:rsid w:val="005D3596"/>
    <w:rsid w:val="00601F81"/>
    <w:rsid w:val="00611357"/>
    <w:rsid w:val="006168DC"/>
    <w:rsid w:val="00626C2C"/>
    <w:rsid w:val="006303C7"/>
    <w:rsid w:val="00665179"/>
    <w:rsid w:val="006700C2"/>
    <w:rsid w:val="00692990"/>
    <w:rsid w:val="006C41BD"/>
    <w:rsid w:val="006C5634"/>
    <w:rsid w:val="006C57BA"/>
    <w:rsid w:val="006E3473"/>
    <w:rsid w:val="006F1460"/>
    <w:rsid w:val="006F51F6"/>
    <w:rsid w:val="006F79DA"/>
    <w:rsid w:val="0071508B"/>
    <w:rsid w:val="00716B64"/>
    <w:rsid w:val="00726D15"/>
    <w:rsid w:val="00732263"/>
    <w:rsid w:val="007334EC"/>
    <w:rsid w:val="00764194"/>
    <w:rsid w:val="00790D8F"/>
    <w:rsid w:val="007C3720"/>
    <w:rsid w:val="007D1AD6"/>
    <w:rsid w:val="007D1B4E"/>
    <w:rsid w:val="008017C1"/>
    <w:rsid w:val="00810E92"/>
    <w:rsid w:val="00814EF5"/>
    <w:rsid w:val="00837974"/>
    <w:rsid w:val="008402A9"/>
    <w:rsid w:val="00845A68"/>
    <w:rsid w:val="00852290"/>
    <w:rsid w:val="00857FE3"/>
    <w:rsid w:val="00876656"/>
    <w:rsid w:val="008A30D4"/>
    <w:rsid w:val="008B5E89"/>
    <w:rsid w:val="008C197C"/>
    <w:rsid w:val="008D1C61"/>
    <w:rsid w:val="009400BA"/>
    <w:rsid w:val="009419D1"/>
    <w:rsid w:val="009461B2"/>
    <w:rsid w:val="00952282"/>
    <w:rsid w:val="00966404"/>
    <w:rsid w:val="009669DF"/>
    <w:rsid w:val="009762AD"/>
    <w:rsid w:val="0098307C"/>
    <w:rsid w:val="009A4BC8"/>
    <w:rsid w:val="009A7562"/>
    <w:rsid w:val="009B31D4"/>
    <w:rsid w:val="009D66D6"/>
    <w:rsid w:val="009E6F76"/>
    <w:rsid w:val="00A10A00"/>
    <w:rsid w:val="00A37492"/>
    <w:rsid w:val="00A4494E"/>
    <w:rsid w:val="00A57F8E"/>
    <w:rsid w:val="00A641BC"/>
    <w:rsid w:val="00A8084A"/>
    <w:rsid w:val="00AF1E8D"/>
    <w:rsid w:val="00B10E96"/>
    <w:rsid w:val="00B2189D"/>
    <w:rsid w:val="00B266B6"/>
    <w:rsid w:val="00B35BAA"/>
    <w:rsid w:val="00B40EF8"/>
    <w:rsid w:val="00B5045C"/>
    <w:rsid w:val="00B8372D"/>
    <w:rsid w:val="00BA04C2"/>
    <w:rsid w:val="00BD7685"/>
    <w:rsid w:val="00BE7235"/>
    <w:rsid w:val="00BF07C0"/>
    <w:rsid w:val="00BF4BC5"/>
    <w:rsid w:val="00C05B92"/>
    <w:rsid w:val="00C16708"/>
    <w:rsid w:val="00C16C18"/>
    <w:rsid w:val="00C61A2D"/>
    <w:rsid w:val="00CA32CF"/>
    <w:rsid w:val="00CB0AB2"/>
    <w:rsid w:val="00CB1C29"/>
    <w:rsid w:val="00CB4957"/>
    <w:rsid w:val="00CB57B1"/>
    <w:rsid w:val="00D3273B"/>
    <w:rsid w:val="00D52DF1"/>
    <w:rsid w:val="00DB54B8"/>
    <w:rsid w:val="00DF72AA"/>
    <w:rsid w:val="00E13F37"/>
    <w:rsid w:val="00E71018"/>
    <w:rsid w:val="00E80B66"/>
    <w:rsid w:val="00EA1430"/>
    <w:rsid w:val="00ED0F1E"/>
    <w:rsid w:val="00ED25F5"/>
    <w:rsid w:val="00EE0C9E"/>
    <w:rsid w:val="00F57E59"/>
    <w:rsid w:val="00F634C1"/>
    <w:rsid w:val="00F84CB2"/>
    <w:rsid w:val="00F86940"/>
    <w:rsid w:val="00F928DE"/>
    <w:rsid w:val="00FA160C"/>
    <w:rsid w:val="00FA4FCC"/>
    <w:rsid w:val="00FB19DB"/>
    <w:rsid w:val="00FB2580"/>
    <w:rsid w:val="00FC210C"/>
    <w:rsid w:val="00FC2C81"/>
    <w:rsid w:val="00FD5491"/>
    <w:rsid w:val="00FD64FB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535E9832"/>
  <w15:docId w15:val="{37EB41FA-6935-4235-8594-8D1961F5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07C"/>
  </w:style>
  <w:style w:type="paragraph" w:styleId="a5">
    <w:name w:val="footer"/>
    <w:basedOn w:val="a"/>
    <w:link w:val="a6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07C"/>
  </w:style>
  <w:style w:type="paragraph" w:styleId="a7">
    <w:name w:val="Balloon Text"/>
    <w:basedOn w:val="a"/>
    <w:link w:val="a8"/>
    <w:uiPriority w:val="99"/>
    <w:semiHidden/>
    <w:unhideWhenUsed/>
    <w:rsid w:val="0098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600"/>
    <w:pPr>
      <w:ind w:leftChars="400" w:left="840"/>
    </w:pPr>
  </w:style>
  <w:style w:type="character" w:styleId="aa">
    <w:name w:val="Hyperlink"/>
    <w:basedOn w:val="a0"/>
    <w:uiPriority w:val="99"/>
    <w:unhideWhenUsed/>
    <w:rsid w:val="001A5E97"/>
    <w:rPr>
      <w:color w:val="EB8803" w:themeColor="hyperlink"/>
      <w:u w:val="single"/>
    </w:rPr>
  </w:style>
  <w:style w:type="table" w:styleId="ab">
    <w:name w:val="Table Grid"/>
    <w:basedOn w:val="a1"/>
    <w:uiPriority w:val="59"/>
    <w:rsid w:val="007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CB57B1"/>
  </w:style>
  <w:style w:type="character" w:customStyle="1" w:styleId="1">
    <w:name w:val="未解決のメンション1"/>
    <w:basedOn w:val="a0"/>
    <w:uiPriority w:val="99"/>
    <w:semiHidden/>
    <w:unhideWhenUsed/>
    <w:rsid w:val="00B266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ea.info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3DE-F867-46A9-8D95-A2F6864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1</cp:lastModifiedBy>
  <cp:revision>5</cp:revision>
  <cp:lastPrinted>2019-06-28T02:22:00Z</cp:lastPrinted>
  <dcterms:created xsi:type="dcterms:W3CDTF">2019-06-25T01:32:00Z</dcterms:created>
  <dcterms:modified xsi:type="dcterms:W3CDTF">2019-06-28T02:23:00Z</dcterms:modified>
</cp:coreProperties>
</file>